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142576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94918" w:rsidRPr="00594918">
        <w:rPr>
          <w:rFonts w:ascii="Times New Roman" w:hAnsi="Times New Roman" w:cs="Times New Roman"/>
          <w:sz w:val="28"/>
          <w:szCs w:val="28"/>
          <w:lang w:val="uk-UA"/>
        </w:rPr>
        <w:t>2,239</w:t>
      </w:r>
      <w:r w:rsidR="00594918">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594918">
        <w:rPr>
          <w:sz w:val="28"/>
          <w:lang w:val="uk-UA"/>
        </w:rPr>
        <w:t xml:space="preserve">дві </w:t>
      </w:r>
      <w:proofErr w:type="spellStart"/>
      <w:r w:rsidR="00594918">
        <w:rPr>
          <w:sz w:val="28"/>
          <w:lang w:val="uk-UA"/>
        </w:rPr>
        <w:t>тонни</w:t>
      </w:r>
      <w:proofErr w:type="spellEnd"/>
      <w:r w:rsidR="00594918">
        <w:rPr>
          <w:sz w:val="28"/>
          <w:lang w:val="uk-UA"/>
        </w:rPr>
        <w:t xml:space="preserve"> двісті тридцять дев’ять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6DB88CB"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38027C">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D3DAE03"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38027C">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AFDE2ED"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3C1947">
              <w:rPr>
                <w:rFonts w:cstheme="minorHAnsi"/>
                <w:lang w:val="uk-UA"/>
              </w:rPr>
              <w:t>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FD373E1" w:rsidR="00997C13" w:rsidRPr="009E5A80" w:rsidRDefault="00594918" w:rsidP="00424142">
            <w:pPr>
              <w:jc w:val="center"/>
              <w:rPr>
                <w:rFonts w:ascii="Times New Roman" w:hAnsi="Times New Roman" w:cs="Times New Roman"/>
                <w:sz w:val="28"/>
                <w:szCs w:val="28"/>
                <w:lang w:val="uk-UA" w:eastAsia="en-US"/>
              </w:rPr>
            </w:pPr>
            <w:r w:rsidRPr="00594918">
              <w:rPr>
                <w:sz w:val="28"/>
                <w:lang w:val="uk-UA"/>
              </w:rPr>
              <w:t>2,23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60BC00E" w:rsidR="00997C13" w:rsidRPr="004650B1" w:rsidRDefault="00594918" w:rsidP="00424142">
            <w:pPr>
              <w:jc w:val="center"/>
              <w:rPr>
                <w:rFonts w:ascii="Times New Roman" w:hAnsi="Times New Roman" w:cs="Times New Roman"/>
                <w:sz w:val="28"/>
                <w:szCs w:val="28"/>
                <w:lang w:val="uk-UA" w:eastAsia="en-US"/>
              </w:rPr>
            </w:pPr>
            <w:r w:rsidRPr="00594918">
              <w:rPr>
                <w:sz w:val="28"/>
                <w:szCs w:val="28"/>
                <w:lang w:val="uk-UA"/>
              </w:rPr>
              <w:t>2,23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7333"/>
    <w:bookmarkEnd w:id="1"/>
    <w:p w14:paraId="2918517B" w14:textId="48C380E3" w:rsidR="00613FDA" w:rsidRPr="00F6068E" w:rsidRDefault="0038027C"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407378" r:id="rId9"/>
        </w:object>
      </w:r>
      <w:bookmarkStart w:id="2" w:name="_GoBack"/>
      <w:bookmarkEnd w:id="2"/>
    </w:p>
    <w:p w14:paraId="50E5A596" w14:textId="5E55C09D"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38027C"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40737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5C59" w14:textId="77777777" w:rsidR="00367A3A" w:rsidRDefault="00367A3A" w:rsidP="00895BF0">
      <w:r>
        <w:separator/>
      </w:r>
    </w:p>
  </w:endnote>
  <w:endnote w:type="continuationSeparator" w:id="0">
    <w:p w14:paraId="2A5836C4" w14:textId="77777777" w:rsidR="00367A3A" w:rsidRDefault="00367A3A" w:rsidP="00895BF0">
      <w:r>
        <w:continuationSeparator/>
      </w:r>
    </w:p>
  </w:endnote>
  <w:endnote w:type="continuationNotice" w:id="1">
    <w:p w14:paraId="640A748D" w14:textId="77777777" w:rsidR="00367A3A" w:rsidRDefault="0036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7E9D5A55"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38027C">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E76F9" w14:textId="77777777" w:rsidR="00367A3A" w:rsidRDefault="00367A3A" w:rsidP="00895BF0">
      <w:r>
        <w:separator/>
      </w:r>
    </w:p>
  </w:footnote>
  <w:footnote w:type="continuationSeparator" w:id="0">
    <w:p w14:paraId="64E229B2" w14:textId="77777777" w:rsidR="00367A3A" w:rsidRDefault="00367A3A" w:rsidP="00895BF0">
      <w:r>
        <w:continuationSeparator/>
      </w:r>
    </w:p>
  </w:footnote>
  <w:footnote w:type="continuationNotice" w:id="1">
    <w:p w14:paraId="1CF1B19F" w14:textId="77777777" w:rsidR="00367A3A" w:rsidRDefault="00367A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6837"/>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A3A"/>
    <w:rsid w:val="00367B55"/>
    <w:rsid w:val="00370EEC"/>
    <w:rsid w:val="003727D8"/>
    <w:rsid w:val="003753CB"/>
    <w:rsid w:val="0038027C"/>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1947"/>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161A"/>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4918"/>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6C92"/>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0966"/>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8713D"/>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4BBC"/>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BC84-3EBB-4C0D-B4B8-BF67A545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3</Words>
  <Characters>2282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11:02:00Z</dcterms:created>
  <dcterms:modified xsi:type="dcterms:W3CDTF">2019-08-15T17:50:00Z</dcterms:modified>
</cp:coreProperties>
</file>